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36B94" w:rsidRPr="00D61E20" w14:paraId="7FC8CEDB" w14:textId="77777777" w:rsidTr="001C34F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478C1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61E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2F51A04" wp14:editId="2FF3D66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9605B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E22272C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45B1F5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61E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36B94" w:rsidRPr="00D61E20" w14:paraId="0B78797D" w14:textId="77777777" w:rsidTr="001C34F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5B49301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61E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36B94" w:rsidRPr="00D61E20" w14:paraId="6B9A81E8" w14:textId="77777777" w:rsidTr="001C34FB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D96802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A77E606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4C05117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F3C230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26D7551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C3A8202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36B94" w:rsidRPr="00D61E20" w14:paraId="51950BCE" w14:textId="77777777" w:rsidTr="001C34FB">
        <w:trPr>
          <w:trHeight w:val="778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7692CD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EA7D24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ACFB089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B4452B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STOR ROBERTO SANCHEZ HERNA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CE74D0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D642282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8CB1FE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1206-120596-101-6</w:t>
            </w:r>
          </w:p>
        </w:tc>
      </w:tr>
      <w:tr w:rsidR="00036B94" w:rsidRPr="00D61E20" w14:paraId="14033E43" w14:textId="77777777" w:rsidTr="001C34FB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F2AFF5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5526D7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7BFE1F7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14:paraId="774CB517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SERVICIO DE REPARACION DEL PICKUP NISSAN</w:t>
            </w:r>
            <w:r w:rsidRPr="00D61E20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 PLACAS </w:t>
            </w: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C-10785</w:t>
            </w:r>
          </w:p>
          <w:p w14:paraId="54CC36EE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- REPARACION DE CRUZETA EN FLECHA DE CARDAN DE DIRECCION</w:t>
            </w:r>
          </w:p>
          <w:p w14:paraId="396420CD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4B383B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DB90E84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F6ECB0C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870772E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: 100.00</w:t>
            </w:r>
          </w:p>
          <w:p w14:paraId="3D990829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: 10.00</w:t>
            </w:r>
          </w:p>
          <w:p w14:paraId="32DAEEAD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: 90.00</w:t>
            </w:r>
          </w:p>
        </w:tc>
      </w:tr>
      <w:tr w:rsidR="00036B94" w:rsidRPr="00D61E20" w14:paraId="488CE947" w14:textId="77777777" w:rsidTr="001C34FB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785AE4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343D2C4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BF97F4C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D955522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4EFE0FB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20.”. –</w:t>
            </w:r>
          </w:p>
          <w:p w14:paraId="2196B8AE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37A73B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D61E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1748DE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533C99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4488C27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359473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OLARES. -</w:t>
            </w:r>
          </w:p>
        </w:tc>
      </w:tr>
      <w:tr w:rsidR="00036B94" w:rsidRPr="00D61E20" w14:paraId="42F05ECF" w14:textId="77777777" w:rsidTr="001C34F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DE190A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3738314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1786611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036B94" w:rsidRPr="00D61E20" w14:paraId="6645B1A1" w14:textId="77777777" w:rsidTr="001C34FB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A7213BA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6B88F5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971F64C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028C8A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NESTOR ROBERTO SANCHEZ HERNANDEZ </w:t>
            </w: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0D6562F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B530EC" w14:textId="77777777" w:rsidR="00036B94" w:rsidRPr="00D61E20" w:rsidRDefault="00036B94" w:rsidP="001C34FB">
            <w:pPr>
              <w:tabs>
                <w:tab w:val="left" w:pos="840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3722C47F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BD9123B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19D2FF5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36B94" w:rsidRPr="00D61E20" w14:paraId="327A900D" w14:textId="77777777" w:rsidTr="001C34FB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C4F59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53CC559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76BD421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B5C5F1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E775AC2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E1A4C2" w14:textId="77777777" w:rsidR="00036B94" w:rsidRPr="00D61E20" w:rsidRDefault="00036B94" w:rsidP="001C34F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D61E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61E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61E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61E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036B94" w:rsidRDefault="002A0A91" w:rsidP="00036B94"/>
    <w:sectPr w:rsidR="002A0A91" w:rsidRPr="00036B94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90CA" w14:textId="77777777" w:rsidR="00053BC6" w:rsidRDefault="00053BC6" w:rsidP="00037EFB">
      <w:pPr>
        <w:spacing w:after="0" w:line="240" w:lineRule="auto"/>
      </w:pPr>
      <w:r>
        <w:separator/>
      </w:r>
    </w:p>
  </w:endnote>
  <w:endnote w:type="continuationSeparator" w:id="0">
    <w:p w14:paraId="195B9BEE" w14:textId="77777777" w:rsidR="00053BC6" w:rsidRDefault="00053BC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B602" w14:textId="77777777" w:rsidR="00053BC6" w:rsidRDefault="00053BC6" w:rsidP="00037EFB">
      <w:pPr>
        <w:spacing w:after="0" w:line="240" w:lineRule="auto"/>
      </w:pPr>
      <w:r>
        <w:separator/>
      </w:r>
    </w:p>
  </w:footnote>
  <w:footnote w:type="continuationSeparator" w:id="0">
    <w:p w14:paraId="6A83B378" w14:textId="77777777" w:rsidR="00053BC6" w:rsidRDefault="00053BC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53BC6"/>
    <w:rsid w:val="00084B50"/>
    <w:rsid w:val="000A2BDC"/>
    <w:rsid w:val="001414D4"/>
    <w:rsid w:val="00146421"/>
    <w:rsid w:val="001D452A"/>
    <w:rsid w:val="00201A8B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D672E"/>
    <w:rsid w:val="00D275ED"/>
    <w:rsid w:val="00D406C8"/>
    <w:rsid w:val="00D61E20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5:00Z</dcterms:created>
  <dcterms:modified xsi:type="dcterms:W3CDTF">2021-04-14T20:25:00Z</dcterms:modified>
</cp:coreProperties>
</file>